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r w:rsidR="006D5DAB">
              <w:t>iOS</w:t>
            </w:r>
            <w:r w:rsidRPr="000338FF">
              <w:t>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r>
              <w:t>Эндпоинт</w:t>
            </w:r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Pr="00461E96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36E357C0" w14:textId="77777777" w:rsidR="000A3DFE" w:rsidRPr="00461E96" w:rsidRDefault="000A3DFE" w:rsidP="00B05E44">
      <w:pPr>
        <w:pStyle w:val="aff4"/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657DDA0A" w:rsidR="008738AA" w:rsidRDefault="008D02BE" w:rsidP="00D96DF5">
      <w:pPr>
        <w:pStyle w:val="a8"/>
        <w:numPr>
          <w:ilvl w:val="0"/>
          <w:numId w:val="25"/>
        </w:numPr>
      </w:pPr>
      <w:r>
        <w:lastRenderedPageBreak/>
        <w:t>У</w:t>
      </w:r>
      <w:r w:rsidR="00697F9A">
        <w:t>чебн</w:t>
      </w:r>
      <w:r w:rsidR="00EE4841">
        <w:t>ого</w:t>
      </w:r>
      <w:r w:rsidR="00697F9A">
        <w:t xml:space="preserve"> план</w:t>
      </w:r>
      <w:r>
        <w:t>а</w:t>
      </w:r>
      <w:r w:rsidR="00697F9A">
        <w:t xml:space="preserve"> по программе бакалавриата </w:t>
      </w:r>
      <w:r w:rsidR="00697F9A" w:rsidRPr="00697F9A">
        <w:t>“</w:t>
      </w:r>
      <w:r w:rsidR="00697F9A">
        <w:t>Программная инженерия 09.03.04</w:t>
      </w:r>
      <w:r w:rsidR="00697F9A" w:rsidRPr="00697F9A">
        <w:t>”</w:t>
      </w:r>
      <w:r w:rsidR="00697F9A">
        <w:t xml:space="preserve"> для 2022 года начала обучения;</w:t>
      </w:r>
    </w:p>
    <w:p w14:paraId="48C154CB" w14:textId="535B4F74" w:rsidR="00697F9A" w:rsidRPr="000A3DFE" w:rsidRDefault="008D02BE" w:rsidP="00D96DF5">
      <w:pPr>
        <w:pStyle w:val="a8"/>
        <w:numPr>
          <w:ilvl w:val="0"/>
          <w:numId w:val="25"/>
        </w:numPr>
      </w:pPr>
      <w:r>
        <w:t>Р</w:t>
      </w:r>
      <w:r w:rsidR="00697F9A">
        <w:t>аспоряжени</w:t>
      </w:r>
      <w:r w:rsidR="00EE4841">
        <w:t>я</w:t>
      </w:r>
      <w:r w:rsidR="00C33EC1">
        <w:t xml:space="preserve"> от 09.01.2025 № 1600-62</w:t>
      </w:r>
      <w:r w:rsidR="00697F9A">
        <w:t xml:space="preserve"> </w:t>
      </w:r>
      <w:r w:rsidR="00C33EC1">
        <w:t>«</w:t>
      </w:r>
      <w:r w:rsidR="000B6E20">
        <w:t>О</w:t>
      </w:r>
      <w:r w:rsidR="00697F9A"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Pr="00461E96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461E96" w:rsidRDefault="00167435" w:rsidP="00167435">
      <w:pPr>
        <w:pStyle w:val="aff4"/>
      </w:pPr>
    </w:p>
    <w:p w14:paraId="3547C91B" w14:textId="551DCEE8" w:rsidR="00423332" w:rsidRPr="00461E96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461E96" w:rsidRDefault="00167435" w:rsidP="00423332">
      <w:pPr>
        <w:pStyle w:val="aff4"/>
        <w:rPr>
          <w:color w:val="auto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3DA0B41E" w:rsidR="00CC0AA3" w:rsidRDefault="008D02BE" w:rsidP="00D96DF5">
      <w:pPr>
        <w:pStyle w:val="a8"/>
        <w:numPr>
          <w:ilvl w:val="0"/>
          <w:numId w:val="24"/>
        </w:numPr>
      </w:pPr>
      <w:r>
        <w:t>Ф</w:t>
      </w:r>
      <w:r w:rsidR="002E47EC">
        <w:t>ормирование релевантной</w:t>
      </w:r>
      <w:r w:rsidR="00DE0EFD">
        <w:t xml:space="preserve"> и активной</w:t>
      </w:r>
      <w:r w:rsidR="002E47EC">
        <w:t xml:space="preserve"> группы пользователей</w:t>
      </w:r>
      <w:r w:rsidR="00396D7A">
        <w:t xml:space="preserve"> численностью</w:t>
      </w:r>
      <w:r w:rsidR="002E47EC">
        <w:t xml:space="preserve"> не менее </w:t>
      </w:r>
      <w:r w:rsidR="001A6F77">
        <w:t>3</w:t>
      </w:r>
      <w:r w:rsidR="002E47EC"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 w:rsidR="002E47EC"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55A90693" w:rsidR="00DF0678" w:rsidRPr="00167435" w:rsidRDefault="008D02BE" w:rsidP="00D96DF5">
      <w:pPr>
        <w:pStyle w:val="a8"/>
      </w:pPr>
      <w:r>
        <w:t>С</w:t>
      </w:r>
      <w:r w:rsidR="00F7231C">
        <w:t>о</w:t>
      </w:r>
      <w:r w:rsidR="00396D7A">
        <w:t>здание</w:t>
      </w:r>
      <w:r w:rsidR="00F7231C">
        <w:t xml:space="preserve"> </w:t>
      </w:r>
      <w:r w:rsidR="00396D7A">
        <w:t>пользовательского интерфейса</w:t>
      </w:r>
      <w:r w:rsidR="00F7231C"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 w:rsidR="00F7231C"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 w:rsidR="00F7231C">
        <w:t xml:space="preserve">группы </w:t>
      </w:r>
      <w:r w:rsidR="003E47BC">
        <w:t xml:space="preserve">пользователей </w:t>
      </w:r>
      <w:r w:rsidR="00F7231C">
        <w:t xml:space="preserve">численностью </w:t>
      </w:r>
      <w:r w:rsidR="006A63C2">
        <w:t xml:space="preserve">не менее </w:t>
      </w:r>
      <w:r w:rsidR="001A6F77">
        <w:t>3</w:t>
      </w:r>
      <w:r w:rsidR="00F7231C"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040D913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</w:t>
      </w:r>
      <w:r w:rsidR="004E2117">
        <w:t>, что может быть арендодателями и арендаторами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Pr="00461E96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461E96" w:rsidRDefault="00167435" w:rsidP="00DD2F3F">
      <w:pPr>
        <w:pStyle w:val="aff4"/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Pr="00461E96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461E96" w:rsidRDefault="00167435" w:rsidP="00167435">
      <w:pPr>
        <w:pStyle w:val="aff4"/>
        <w:ind w:firstLine="0"/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Pr="00461E96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461E96" w:rsidRDefault="00167435" w:rsidP="00167435">
      <w:pPr>
        <w:pStyle w:val="aff4"/>
        <w:ind w:firstLine="0"/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2D84BD15" w:rsidR="00A276BD" w:rsidRDefault="008D02BE" w:rsidP="00D96DF5">
      <w:pPr>
        <w:pStyle w:val="a8"/>
      </w:pPr>
      <w:r>
        <w:t>О</w:t>
      </w:r>
      <w:r w:rsidR="005C680B">
        <w:t xml:space="preserve">бмен данными между клиентом и сервером </w:t>
      </w:r>
      <w:r w:rsidR="00DD6EBF">
        <w:t>должен производиться</w:t>
      </w:r>
      <w:r w:rsidR="005C680B"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 w:rsidR="005C680B">
        <w:t xml:space="preserve">представления. В данном проекте должен использоваться формат </w:t>
      </w:r>
      <w:r w:rsidR="005C680B">
        <w:rPr>
          <w:lang w:val="en-US"/>
        </w:rPr>
        <w:t>JSON</w:t>
      </w:r>
      <w:r w:rsidR="00A276BD">
        <w:t>;</w:t>
      </w:r>
    </w:p>
    <w:p w14:paraId="2F67C316" w14:textId="0E0B8678" w:rsidR="00D962DF" w:rsidRDefault="008D02BE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 w:rsidR="005603E0"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07BE9AFB" w:rsidR="005603E0" w:rsidRPr="00167435" w:rsidRDefault="008D02BE" w:rsidP="00D96DF5">
      <w:pPr>
        <w:pStyle w:val="a8"/>
      </w:pPr>
      <w:r>
        <w:t>С</w:t>
      </w:r>
      <w:r w:rsidR="005603E0">
        <w:t>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5C0296A" w:rsidR="004C79D4" w:rsidRDefault="008D02BE" w:rsidP="00D96DF5">
      <w:pPr>
        <w:pStyle w:val="a8"/>
      </w:pPr>
      <w:r w:rsidRPr="0059498A">
        <w:t>B</w:t>
      </w:r>
      <w:r w:rsidR="004C79D4" w:rsidRPr="0059498A">
        <w:t>ack-end приложени</w:t>
      </w:r>
      <w:r w:rsidR="00FA0C58">
        <w:t>е</w:t>
      </w:r>
      <w:r w:rsidR="004C79D4"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4F3080AE" w:rsidR="004C79D4" w:rsidRDefault="008D02BE" w:rsidP="00D96DF5">
      <w:pPr>
        <w:pStyle w:val="a8"/>
      </w:pPr>
      <w:r>
        <w:lastRenderedPageBreak/>
        <w:t>М</w:t>
      </w:r>
      <w:r w:rsidR="004C79D4">
        <w:t xml:space="preserve">обильное приложение для операционной системы </w:t>
      </w:r>
      <w:r w:rsidR="006D5DAB">
        <w:t>iOS</w:t>
      </w:r>
      <w:r w:rsidR="004C79D4">
        <w:t>;</w:t>
      </w:r>
    </w:p>
    <w:p w14:paraId="3AEA0153" w14:textId="3AD2DEF2" w:rsidR="005C2012" w:rsidRPr="00167435" w:rsidRDefault="008D02BE" w:rsidP="00D96DF5">
      <w:pPr>
        <w:pStyle w:val="a8"/>
      </w:pPr>
      <w:r>
        <w:t>Б</w:t>
      </w:r>
      <w:r w:rsidR="004C79D4">
        <w:t>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микросервисов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638FEE53" w:rsidR="006643B1" w:rsidRPr="006643B1" w:rsidRDefault="006643B1" w:rsidP="00D96DF5">
      <w:pPr>
        <w:pStyle w:val="a8"/>
      </w:pPr>
      <w:r w:rsidRPr="006643B1">
        <w:t>“Authentication” для авторизации, регистрации и проверки токена</w:t>
      </w:r>
      <w:r w:rsidR="00DF196C">
        <w:t xml:space="preserve"> аутентификации</w:t>
      </w:r>
      <w:r w:rsidRPr="006643B1">
        <w:t>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Notifications” для отправки уведомлений.</w:t>
      </w:r>
    </w:p>
    <w:p w14:paraId="3ABF521B" w14:textId="0E47214E" w:rsidR="004C2D7F" w:rsidRPr="00461E96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461E96" w:rsidRDefault="00167435" w:rsidP="00167435">
      <w:pPr>
        <w:pStyle w:val="aff4"/>
        <w:ind w:firstLine="0"/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461E96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461E96" w:rsidRDefault="00167435" w:rsidP="00A81873">
      <w:pPr>
        <w:pStyle w:val="aff4"/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end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Pr="00461E96" w:rsidRDefault="000F0F58" w:rsidP="000F0F58">
      <w:pPr>
        <w:pStyle w:val="aff4"/>
      </w:pPr>
      <w:r>
        <w:lastRenderedPageBreak/>
        <w:t xml:space="preserve">Back-end приложение данной системы </w:t>
      </w:r>
      <w:r w:rsidR="005F46EB">
        <w:t xml:space="preserve">должно быть </w:t>
      </w:r>
      <w:r>
        <w:t>построено на микросервисной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461E96" w:rsidRDefault="00167435" w:rsidP="00167435">
      <w:pPr>
        <w:pStyle w:val="aff4"/>
        <w:ind w:firstLine="0"/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Pr="00461E9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5B5B6B78" w14:textId="77777777" w:rsidR="008B49C8" w:rsidRDefault="008B49C8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6819E322" w14:textId="77777777" w:rsidR="00572613" w:rsidRDefault="00572613"/>
    <w:p w14:paraId="1A7D8C6A" w14:textId="77777777" w:rsidR="008B49C8" w:rsidRDefault="008B49C8"/>
    <w:p w14:paraId="525DB83A" w14:textId="03EC4E3B" w:rsidR="00572613" w:rsidRDefault="00572613" w:rsidP="00572613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lastRenderedPageBreak/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2B34AB45" w14:textId="77777777" w:rsidR="00ED0760" w:rsidRDefault="00ED0760" w:rsidP="00EE4841">
      <w:pPr>
        <w:pStyle w:val="aff4"/>
        <w:ind w:firstLine="0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lastRenderedPageBreak/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микросервисам</w:t>
      </w:r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r w:rsidR="00E42E74">
        <w:t>Микросервис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3F2FB680" w:rsidR="000E2EAC" w:rsidRDefault="008D02BE" w:rsidP="00D96DF5">
      <w:pPr>
        <w:pStyle w:val="a8"/>
      </w:pPr>
      <w:r>
        <w:t>П</w:t>
      </w:r>
      <w:r w:rsidR="00D422F0">
        <w:t>роверка</w:t>
      </w:r>
      <w:r w:rsidR="000E2EAC" w:rsidRPr="000E2EAC">
        <w:t xml:space="preserve"> учетны</w:t>
      </w:r>
      <w:r w:rsidR="00D422F0">
        <w:t>х</w:t>
      </w:r>
      <w:r w:rsidR="000E2EAC" w:rsidRPr="000E2EAC">
        <w:t xml:space="preserve"> данны</w:t>
      </w:r>
      <w:r w:rsidR="00D422F0"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73367D6D" w:rsidR="00D422F0" w:rsidRPr="00CD0C21" w:rsidRDefault="008D02BE" w:rsidP="00D96DF5">
      <w:pPr>
        <w:pStyle w:val="a8"/>
      </w:pPr>
      <w:r>
        <w:t>Г</w:t>
      </w:r>
      <w:r w:rsidR="00D422F0">
        <w:t xml:space="preserve">енерирование и предоставление </w:t>
      </w:r>
      <w:r w:rsidR="00D422F0">
        <w:rPr>
          <w:lang w:val="en-US"/>
        </w:rPr>
        <w:t>JWT</w:t>
      </w:r>
      <w:r w:rsidR="00CD0C21" w:rsidRPr="00CD0C21">
        <w:t>-</w:t>
      </w:r>
      <w:r w:rsidR="00D422F0"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EA4B0FF" w:rsidR="00CD0C21" w:rsidRDefault="008D02BE" w:rsidP="00D96DF5">
      <w:pPr>
        <w:pStyle w:val="a8"/>
      </w:pPr>
      <w:r>
        <w:t>Р</w:t>
      </w:r>
      <w:r w:rsidR="00CD0C21">
        <w:t>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02B109D3" w14:textId="77777777" w:rsidR="00EE4841" w:rsidRDefault="00EE4841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lastRenderedPageBreak/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lastRenderedPageBreak/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микросервиса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1011073C" w14:textId="46BFCE65" w:rsidR="00ED0760" w:rsidRDefault="00625430" w:rsidP="008D02BE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43952F8" w14:textId="77777777" w:rsidR="00EE4841" w:rsidRDefault="00EE4841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lastRenderedPageBreak/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3F757F1B" w:rsidR="000338FF" w:rsidRDefault="000338FF" w:rsidP="000338FF">
      <w:pPr>
        <w:pStyle w:val="aff4"/>
      </w:pPr>
      <w:r>
        <w:t xml:space="preserve">В данном разделе описаны требования к видам обеспечения </w:t>
      </w:r>
      <w:r w:rsidR="00EE4841">
        <w:t>А</w:t>
      </w:r>
      <w:r>
        <w:t>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r w:rsidRPr="000338FF">
        <w:t>UIKit</w:t>
      </w:r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7B08DC47" w14:textId="475DC26C" w:rsidR="00EE4841" w:rsidRPr="009A3846" w:rsidRDefault="00E90BC2" w:rsidP="008D02BE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lastRenderedPageBreak/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 xml:space="preserve">Back-end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r>
        <w:t>микросервисной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микросервисов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lastRenderedPageBreak/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Za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>описание основных эндпоинтов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>Разработка системы будет вестись с использованием гибкой методологии Kanban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>Формирование потока задач – все задачи проекта размещаются в общем таск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>Гибкое управление приоритетами – в случае изменения требований заказчика критические задачи могут быть оперативно переприоритизированы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GitHub, распределены задачи проекта в таск</w:t>
            </w:r>
            <w:r w:rsidR="00E11A34">
              <w:t>-</w:t>
            </w:r>
            <w:r w:rsidR="007E2A15"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r w:rsidRPr="005447AB">
        <w:t>Use</w:t>
      </w:r>
      <w:r>
        <w:rPr>
          <w:lang w:val="en-US"/>
        </w:rPr>
        <w:t xml:space="preserve"> </w:t>
      </w:r>
      <w:r w:rsidRPr="005447AB">
        <w:t>case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B9CF" w14:textId="77777777" w:rsidR="002F28B6" w:rsidRDefault="002F28B6">
      <w:pPr>
        <w:spacing w:after="0" w:line="240" w:lineRule="auto"/>
      </w:pPr>
      <w:r>
        <w:separator/>
      </w:r>
    </w:p>
  </w:endnote>
  <w:endnote w:type="continuationSeparator" w:id="0">
    <w:p w14:paraId="2D26E323" w14:textId="77777777" w:rsidR="002F28B6" w:rsidRDefault="002F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B37F" w14:textId="77777777" w:rsidR="002F28B6" w:rsidRDefault="002F28B6">
      <w:pPr>
        <w:spacing w:after="0" w:line="240" w:lineRule="auto"/>
      </w:pPr>
      <w:r>
        <w:separator/>
      </w:r>
    </w:p>
  </w:footnote>
  <w:footnote w:type="continuationSeparator" w:id="0">
    <w:p w14:paraId="32A5E037" w14:textId="77777777" w:rsidR="002F28B6" w:rsidRDefault="002F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3C4C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28B6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1E96"/>
    <w:rsid w:val="0046287A"/>
    <w:rsid w:val="00463B01"/>
    <w:rsid w:val="00464275"/>
    <w:rsid w:val="004705E6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2117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5F67AC"/>
    <w:rsid w:val="00602A81"/>
    <w:rsid w:val="00602F95"/>
    <w:rsid w:val="00604B5C"/>
    <w:rsid w:val="00604DD7"/>
    <w:rsid w:val="006076C9"/>
    <w:rsid w:val="00610CB2"/>
    <w:rsid w:val="00611A33"/>
    <w:rsid w:val="00612EED"/>
    <w:rsid w:val="00612FF0"/>
    <w:rsid w:val="006202C1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2345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B49C8"/>
    <w:rsid w:val="008C0905"/>
    <w:rsid w:val="008C1826"/>
    <w:rsid w:val="008C2F19"/>
    <w:rsid w:val="008C492B"/>
    <w:rsid w:val="008D02BE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E5119"/>
    <w:rsid w:val="00DF0678"/>
    <w:rsid w:val="00DF196C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484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9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23</cp:revision>
  <dcterms:created xsi:type="dcterms:W3CDTF">2025-03-28T19:10:00Z</dcterms:created>
  <dcterms:modified xsi:type="dcterms:W3CDTF">2025-06-03T20:48:00Z</dcterms:modified>
</cp:coreProperties>
</file>